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Մխչյան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ովտաշեն 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եր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 –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8F7EFC"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Նորագավիթ  1–ի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¼</w:t>
            </w:r>
          </w:p>
          <w:p w:rsidR="00414F5D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14F5D" w:rsidRPr="00BD6F4B" w:rsidRDefault="00414F5D" w:rsidP="00414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Նոր հասցե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85/1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A04364" w:rsidP="00A04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21 թվականի հուլիսի 08–ին գործունեու-թ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կանաց-ման վայրի փոփոխություն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:rsidTr="00A90283">
        <w:tc>
          <w:tcPr>
            <w:tcW w:w="630" w:type="dxa"/>
          </w:tcPr>
          <w:p w:rsidR="004A601D" w:rsidRPr="004A601D" w:rsidRDefault="004A601D" w:rsidP="004A60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2</w:t>
            </w:r>
          </w:p>
        </w:tc>
        <w:tc>
          <w:tcPr>
            <w:tcW w:w="1890" w:type="dxa"/>
          </w:tcPr>
          <w:p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P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:rsidTr="00A90283">
        <w:tc>
          <w:tcPr>
            <w:tcW w:w="630" w:type="dxa"/>
          </w:tcPr>
          <w:p w:rsidR="00D8423C" w:rsidRPr="00D8423C" w:rsidRDefault="00D8423C" w:rsidP="00D842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683" w:type="dxa"/>
          </w:tcPr>
          <w:p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58" w:type="dxa"/>
          </w:tcPr>
          <w:p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:rsidTr="00A90283">
        <w:tc>
          <w:tcPr>
            <w:tcW w:w="630" w:type="dxa"/>
          </w:tcPr>
          <w:p w:rsidR="00183A66" w:rsidRPr="00183A66" w:rsidRDefault="00183A66" w:rsidP="00183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683" w:type="dxa"/>
          </w:tcPr>
          <w:p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758" w:type="dxa"/>
          </w:tcPr>
          <w:p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807" w:type="dxa"/>
          </w:tcPr>
          <w:p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:rsidTr="00A90283">
        <w:tc>
          <w:tcPr>
            <w:tcW w:w="630" w:type="dxa"/>
          </w:tcPr>
          <w:p w:rsidR="00920AFD" w:rsidRPr="00920AFD" w:rsidRDefault="00920AFD" w:rsidP="00920A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7</w:t>
            </w:r>
          </w:p>
        </w:tc>
        <w:tc>
          <w:tcPr>
            <w:tcW w:w="1890" w:type="dxa"/>
          </w:tcPr>
          <w:p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մ Մարգար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գարի</w:t>
            </w:r>
          </w:p>
        </w:tc>
        <w:tc>
          <w:tcPr>
            <w:tcW w:w="1683" w:type="dxa"/>
          </w:tcPr>
          <w:p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վարդ, Կոմիտաս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տուն 48</w:t>
            </w:r>
          </w:p>
        </w:tc>
        <w:tc>
          <w:tcPr>
            <w:tcW w:w="1758" w:type="dxa"/>
          </w:tcPr>
          <w:p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վարդ, Կոմիտաս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24/2</w:t>
            </w:r>
          </w:p>
        </w:tc>
        <w:tc>
          <w:tcPr>
            <w:tcW w:w="1807" w:type="dxa"/>
          </w:tcPr>
          <w:p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:rsidTr="00A90283">
        <w:tc>
          <w:tcPr>
            <w:tcW w:w="630" w:type="dxa"/>
          </w:tcPr>
          <w:p w:rsidR="00B07FDF" w:rsidRPr="00B07FDF" w:rsidRDefault="00B07FDF" w:rsidP="00B07F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8</w:t>
            </w:r>
          </w:p>
        </w:tc>
        <w:tc>
          <w:tcPr>
            <w:tcW w:w="1890" w:type="dxa"/>
          </w:tcPr>
          <w:p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:rsidTr="00A90283">
        <w:tc>
          <w:tcPr>
            <w:tcW w:w="630" w:type="dxa"/>
          </w:tcPr>
          <w:p w:rsidR="00427251" w:rsidRPr="00427251" w:rsidRDefault="00427251" w:rsidP="004272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8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:rsidTr="00A90283">
        <w:tc>
          <w:tcPr>
            <w:tcW w:w="630" w:type="dxa"/>
          </w:tcPr>
          <w:p w:rsidR="008A02F0" w:rsidRDefault="008A02F0" w:rsidP="008A02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683" w:type="dxa"/>
          </w:tcPr>
          <w:p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8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:rsidTr="00A90283">
        <w:tc>
          <w:tcPr>
            <w:tcW w:w="630" w:type="dxa"/>
          </w:tcPr>
          <w:p w:rsidR="00273198" w:rsidRPr="00273198" w:rsidRDefault="00273198" w:rsidP="002731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զմիկ Ղազարյան Գևորգի</w:t>
            </w:r>
          </w:p>
        </w:tc>
        <w:tc>
          <w:tcPr>
            <w:tcW w:w="1683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12/4 փողոց, տուն 5</w:t>
            </w:r>
          </w:p>
        </w:tc>
        <w:tc>
          <w:tcPr>
            <w:tcW w:w="1758" w:type="dxa"/>
          </w:tcPr>
          <w:p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Կենտրոնական փողոց 56</w:t>
            </w:r>
          </w:p>
        </w:tc>
        <w:tc>
          <w:tcPr>
            <w:tcW w:w="1807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74808</w:t>
            </w:r>
          </w:p>
        </w:tc>
        <w:tc>
          <w:tcPr>
            <w:tcW w:w="1768" w:type="dxa"/>
          </w:tcPr>
          <w:p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:rsidTr="00A90283">
        <w:tc>
          <w:tcPr>
            <w:tcW w:w="630" w:type="dxa"/>
          </w:tcPr>
          <w:p w:rsidR="00341329" w:rsidRDefault="00341329" w:rsidP="0034132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2</w:t>
            </w:r>
          </w:p>
        </w:tc>
        <w:tc>
          <w:tcPr>
            <w:tcW w:w="1890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րություն Օհանյան Արամի</w:t>
            </w:r>
          </w:p>
        </w:tc>
        <w:tc>
          <w:tcPr>
            <w:tcW w:w="1683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րակերտ, Բարեկամու–թյան փողոց, տուն 30</w:t>
            </w:r>
          </w:p>
        </w:tc>
        <w:tc>
          <w:tcPr>
            <w:tcW w:w="1758" w:type="dxa"/>
          </w:tcPr>
          <w:p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րակերտ, Կենտրոնական փողոց 7</w:t>
            </w:r>
          </w:p>
        </w:tc>
        <w:tc>
          <w:tcPr>
            <w:tcW w:w="1807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:rsidTr="00A90283">
        <w:tc>
          <w:tcPr>
            <w:tcW w:w="630" w:type="dxa"/>
          </w:tcPr>
          <w:p w:rsidR="00265107" w:rsidRDefault="00265107" w:rsidP="002651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3</w:t>
            </w:r>
          </w:p>
        </w:tc>
        <w:tc>
          <w:tcPr>
            <w:tcW w:w="1890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683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58" w:type="dxa"/>
          </w:tcPr>
          <w:p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:rsidTr="00A90283">
        <w:tc>
          <w:tcPr>
            <w:tcW w:w="630" w:type="dxa"/>
          </w:tcPr>
          <w:p w:rsidR="009C3262" w:rsidRDefault="009C3262" w:rsidP="009C32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683" w:type="dxa"/>
          </w:tcPr>
          <w:p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758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DC8" w:rsidRPr="00273198" w:rsidTr="00A90283">
        <w:tc>
          <w:tcPr>
            <w:tcW w:w="630" w:type="dxa"/>
          </w:tcPr>
          <w:p w:rsidR="00AC3DC8" w:rsidRPr="00AC3DC8" w:rsidRDefault="00AC3DC8" w:rsidP="00AC3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683" w:type="dxa"/>
          </w:tcPr>
          <w:p w:rsidR="00AC3DC8" w:rsidRPr="008A02F0" w:rsidRDefault="00AC3DC8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758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/33</w:t>
            </w:r>
          </w:p>
        </w:tc>
        <w:tc>
          <w:tcPr>
            <w:tcW w:w="1807" w:type="dxa"/>
          </w:tcPr>
          <w:p w:rsidR="00AC3DC8" w:rsidRPr="0091271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:rsidR="00AC3DC8" w:rsidRPr="009E0C25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53" w:rsidRPr="00273198" w:rsidTr="00A90283">
        <w:tc>
          <w:tcPr>
            <w:tcW w:w="630" w:type="dxa"/>
          </w:tcPr>
          <w:p w:rsidR="00191153" w:rsidRPr="00191153" w:rsidRDefault="00191153" w:rsidP="001911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683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758" w:type="dxa"/>
          </w:tcPr>
          <w:p w:rsidR="00191153" w:rsidRPr="006B6AFF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:rsidR="00191153" w:rsidRPr="00265107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:rsidR="00191153" w:rsidRPr="009E0C25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AFF" w:rsidRPr="00273198" w:rsidTr="00A90283">
        <w:tc>
          <w:tcPr>
            <w:tcW w:w="630" w:type="dxa"/>
          </w:tcPr>
          <w:p w:rsidR="006B6AFF" w:rsidRPr="006B6AFF" w:rsidRDefault="006B6AFF" w:rsidP="006B6A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7</w:t>
            </w:r>
          </w:p>
        </w:tc>
        <w:tc>
          <w:tcPr>
            <w:tcW w:w="1890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Լավանդյան Լևոնի</w:t>
            </w:r>
          </w:p>
        </w:tc>
        <w:tc>
          <w:tcPr>
            <w:tcW w:w="1683" w:type="dxa"/>
          </w:tcPr>
          <w:p w:rsidR="006B6AFF" w:rsidRPr="00273198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758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B6AFF" w:rsidRPr="000074B4" w:rsidRDefault="000074B4" w:rsidP="00007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="006B6AFF"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:rsidR="006B6AFF" w:rsidRPr="009E0C25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5C04" w:rsidRPr="00273198" w:rsidTr="00A90283">
        <w:tc>
          <w:tcPr>
            <w:tcW w:w="630" w:type="dxa"/>
          </w:tcPr>
          <w:p w:rsidR="00735C04" w:rsidRPr="00735C04" w:rsidRDefault="00735C04" w:rsidP="00735C0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 w:rsidR="00B34A3B">
              <w:rPr>
                <w:rFonts w:ascii="GHEA Grapalat" w:eastAsia="MS Mincho" w:hAnsi="GHEA Grapalat" w:cs="MS Mincho"/>
                <w:sz w:val="20"/>
                <w:szCs w:val="20"/>
              </w:rPr>
              <w:t>9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&gt;&gt; ՍՊԸ</w:t>
            </w:r>
          </w:p>
        </w:tc>
        <w:tc>
          <w:tcPr>
            <w:tcW w:w="1683" w:type="dxa"/>
          </w:tcPr>
          <w:p w:rsidR="00735C04" w:rsidRPr="008A02F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Կոտայք 11/35</w:t>
            </w:r>
          </w:p>
        </w:tc>
        <w:tc>
          <w:tcPr>
            <w:tcW w:w="1758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:rsidR="00735C04" w:rsidRPr="0091271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</w:p>
        </w:tc>
        <w:tc>
          <w:tcPr>
            <w:tcW w:w="1768" w:type="dxa"/>
          </w:tcPr>
          <w:p w:rsidR="00735C04" w:rsidRPr="009E0C25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260" w:rsidRPr="00273198" w:rsidTr="00A90283">
        <w:tc>
          <w:tcPr>
            <w:tcW w:w="630" w:type="dxa"/>
          </w:tcPr>
          <w:p w:rsidR="00B80260" w:rsidRDefault="00B80260" w:rsidP="00B802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:rsidR="00B80260" w:rsidRPr="00D8423C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80260" w:rsidRPr="00031D69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80260" w:rsidRPr="00427251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ի, 6–րդ թաղամաս, 1–ին փողոց, 55 շ</w:t>
            </w:r>
            <w:r w:rsidRPr="00B8026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80260" w:rsidRPr="00183A66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80260" w:rsidRPr="009E0C25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96C" w:rsidRPr="00273198" w:rsidTr="00A90283">
        <w:tc>
          <w:tcPr>
            <w:tcW w:w="630" w:type="dxa"/>
          </w:tcPr>
          <w:p w:rsidR="0090396C" w:rsidRPr="0090396C" w:rsidRDefault="0090396C" w:rsidP="009039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:rsidR="0090396C" w:rsidRPr="00D8423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 Սմբատյան Սուրիկի</w:t>
            </w:r>
          </w:p>
        </w:tc>
        <w:tc>
          <w:tcPr>
            <w:tcW w:w="1683" w:type="dxa"/>
          </w:tcPr>
          <w:p w:rsidR="0090396C" w:rsidRPr="0090396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ղավնատուն, Թումանյան 21</w:t>
            </w:r>
          </w:p>
        </w:tc>
        <w:tc>
          <w:tcPr>
            <w:tcW w:w="1758" w:type="dxa"/>
          </w:tcPr>
          <w:p w:rsidR="0090396C" w:rsidRPr="00427251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 w:rsidRP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Աղավնատուն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Մաթևոսյան 20բ</w:t>
            </w:r>
          </w:p>
        </w:tc>
        <w:tc>
          <w:tcPr>
            <w:tcW w:w="1807" w:type="dxa"/>
          </w:tcPr>
          <w:p w:rsidR="0090396C" w:rsidRPr="0090396C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</w:t>
            </w:r>
            <w:r w:rsidR="0090396C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79061</w:t>
            </w:r>
          </w:p>
        </w:tc>
        <w:tc>
          <w:tcPr>
            <w:tcW w:w="1768" w:type="dxa"/>
          </w:tcPr>
          <w:p w:rsidR="0090396C" w:rsidRPr="009E0C25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0396C" w:rsidRPr="00D800BB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0396C" w:rsidRPr="00D800BB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0396C" w:rsidRPr="00FE1BB9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2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0396C" w:rsidRPr="00FE1BB9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09AE" w:rsidRPr="00273198" w:rsidTr="00A90283">
        <w:tc>
          <w:tcPr>
            <w:tcW w:w="630" w:type="dxa"/>
          </w:tcPr>
          <w:p w:rsidR="003B09AE" w:rsidRPr="003B09AE" w:rsidRDefault="003B09AE" w:rsidP="003B09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890" w:type="dxa"/>
          </w:tcPr>
          <w:p w:rsidR="003B09AE" w:rsidRPr="00D8423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րենիկ Հմայակյան Գուրգենի</w:t>
            </w:r>
          </w:p>
        </w:tc>
        <w:tc>
          <w:tcPr>
            <w:tcW w:w="1683" w:type="dxa"/>
          </w:tcPr>
          <w:p w:rsidR="003B09AE" w:rsidRPr="0090396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20–րդ փողոց, տուն 10</w:t>
            </w:r>
          </w:p>
        </w:tc>
        <w:tc>
          <w:tcPr>
            <w:tcW w:w="1758" w:type="dxa"/>
          </w:tcPr>
          <w:p w:rsidR="003B09AE" w:rsidRPr="00427251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Կենտրոնակա փողոց, 29/1</w:t>
            </w:r>
          </w:p>
        </w:tc>
        <w:tc>
          <w:tcPr>
            <w:tcW w:w="1807" w:type="dxa"/>
          </w:tcPr>
          <w:p w:rsidR="003B09AE" w:rsidRPr="003B09AE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90197</w:t>
            </w:r>
          </w:p>
        </w:tc>
        <w:tc>
          <w:tcPr>
            <w:tcW w:w="1768" w:type="dxa"/>
          </w:tcPr>
          <w:p w:rsidR="003B09AE" w:rsidRPr="009E0C25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0F67" w:rsidRPr="00273198" w:rsidTr="00A90283">
        <w:tc>
          <w:tcPr>
            <w:tcW w:w="630" w:type="dxa"/>
          </w:tcPr>
          <w:p w:rsidR="00210F67" w:rsidRPr="00210F67" w:rsidRDefault="00210F67" w:rsidP="00210F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2</w:t>
            </w:r>
          </w:p>
        </w:tc>
        <w:tc>
          <w:tcPr>
            <w:tcW w:w="1890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ուշ Խաչատրյան Ալֆրեդի</w:t>
            </w:r>
          </w:p>
        </w:tc>
        <w:tc>
          <w:tcPr>
            <w:tcW w:w="1683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ենք, բն</w:t>
            </w:r>
            <w:r w:rsidRPr="00210F67">
              <w:rPr>
                <w:rFonts w:ascii="GHEA Grapalat" w:hAnsi="GHEA Grapalat" w:cs="Sylfaen"/>
                <w:sz w:val="20"/>
                <w:szCs w:val="20"/>
                <w:lang w:val="hy-AM"/>
              </w:rPr>
              <w:t>. 41</w:t>
            </w:r>
          </w:p>
        </w:tc>
        <w:tc>
          <w:tcPr>
            <w:tcW w:w="1758" w:type="dxa"/>
          </w:tcPr>
          <w:p w:rsidR="00210F67" w:rsidRPr="00427251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ինության բացվածք</w:t>
            </w:r>
          </w:p>
        </w:tc>
        <w:tc>
          <w:tcPr>
            <w:tcW w:w="1807" w:type="dxa"/>
          </w:tcPr>
          <w:p w:rsidR="00210F67" w:rsidRPr="003B09AE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4541</w:t>
            </w:r>
          </w:p>
        </w:tc>
        <w:tc>
          <w:tcPr>
            <w:tcW w:w="1768" w:type="dxa"/>
          </w:tcPr>
          <w:p w:rsidR="00210F67" w:rsidRPr="009E0C25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2765" w:rsidRPr="00273198" w:rsidTr="00A90283">
        <w:tc>
          <w:tcPr>
            <w:tcW w:w="630" w:type="dxa"/>
          </w:tcPr>
          <w:p w:rsidR="00862765" w:rsidRDefault="00862765" w:rsidP="008627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:rsidR="00862765" w:rsidRPr="00862765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Հարությունյ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զպետունու</w:t>
            </w:r>
          </w:p>
        </w:tc>
        <w:tc>
          <w:tcPr>
            <w:tcW w:w="1683" w:type="dxa"/>
          </w:tcPr>
          <w:p w:rsidR="00862765" w:rsidRPr="00210F67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ենիկ, 6/16</w:t>
            </w:r>
          </w:p>
        </w:tc>
        <w:tc>
          <w:tcPr>
            <w:tcW w:w="1758" w:type="dxa"/>
          </w:tcPr>
          <w:p w:rsidR="00862765" w:rsidRPr="003F1E4E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Մարտունի–Վարդենիս մայրուղի հյոիսիսային մաս 15</w:t>
            </w:r>
          </w:p>
        </w:tc>
        <w:tc>
          <w:tcPr>
            <w:tcW w:w="1807" w:type="dxa"/>
          </w:tcPr>
          <w:p w:rsidR="00862765" w:rsidRPr="003B09AE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2765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6.1126762</w:t>
            </w:r>
          </w:p>
        </w:tc>
        <w:tc>
          <w:tcPr>
            <w:tcW w:w="1768" w:type="dxa"/>
          </w:tcPr>
          <w:p w:rsidR="00862765" w:rsidRPr="009E0C25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1E4E" w:rsidRPr="00273198" w:rsidTr="00A90283">
        <w:tc>
          <w:tcPr>
            <w:tcW w:w="630" w:type="dxa"/>
          </w:tcPr>
          <w:p w:rsidR="003F1E4E" w:rsidRDefault="003F1E4E" w:rsidP="003F1E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4</w:t>
            </w:r>
          </w:p>
        </w:tc>
        <w:tc>
          <w:tcPr>
            <w:tcW w:w="1890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պրոֆ&gt;&gt; ՍՊԸ</w:t>
            </w:r>
          </w:p>
        </w:tc>
        <w:tc>
          <w:tcPr>
            <w:tcW w:w="1683" w:type="dxa"/>
          </w:tcPr>
          <w:p w:rsidR="003F1E4E" w:rsidRPr="008A02F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758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807" w:type="dxa"/>
          </w:tcPr>
          <w:p w:rsidR="003F1E4E" w:rsidRPr="0091271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419</w:t>
            </w:r>
          </w:p>
        </w:tc>
        <w:tc>
          <w:tcPr>
            <w:tcW w:w="1768" w:type="dxa"/>
          </w:tcPr>
          <w:p w:rsidR="003F1E4E" w:rsidRPr="009E0C25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A327F" w:rsidRPr="00273198" w:rsidTr="00A90283">
        <w:tc>
          <w:tcPr>
            <w:tcW w:w="630" w:type="dxa"/>
          </w:tcPr>
          <w:p w:rsidR="00CA327F" w:rsidRDefault="00CA327F" w:rsidP="00CA32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5</w:t>
            </w:r>
          </w:p>
        </w:tc>
        <w:tc>
          <w:tcPr>
            <w:tcW w:w="1890" w:type="dxa"/>
          </w:tcPr>
          <w:p w:rsidR="00CA327F" w:rsidRPr="00862765" w:rsidRDefault="00CA327F" w:rsidP="00CA327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ինե Ղարիբյան Մարատի</w:t>
            </w:r>
          </w:p>
        </w:tc>
        <w:tc>
          <w:tcPr>
            <w:tcW w:w="1683" w:type="dxa"/>
          </w:tcPr>
          <w:p w:rsidR="00CA327F" w:rsidRPr="00210F67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Ջրվեժ, Ձորաղբյուր, 1 զնգվ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, 27 թղմ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/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տնակ/ 28</w:t>
            </w:r>
          </w:p>
        </w:tc>
        <w:tc>
          <w:tcPr>
            <w:tcW w:w="1758" w:type="dxa"/>
          </w:tcPr>
          <w:p w:rsidR="00CA327F" w:rsidRPr="003F1E4E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Եղբայրության փողոց, 16/4</w:t>
            </w:r>
          </w:p>
        </w:tc>
        <w:tc>
          <w:tcPr>
            <w:tcW w:w="1807" w:type="dxa"/>
          </w:tcPr>
          <w:p w:rsidR="00CA327F" w:rsidRPr="003B09AE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42.1200793</w:t>
            </w:r>
          </w:p>
        </w:tc>
        <w:tc>
          <w:tcPr>
            <w:tcW w:w="1768" w:type="dxa"/>
          </w:tcPr>
          <w:p w:rsidR="00CA327F" w:rsidRPr="009E0C25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A327F" w:rsidRPr="00FE1BB9" w:rsidRDefault="00D90E49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327F">
              <w:rPr>
                <w:rFonts w:ascii="GHEA Grapalat" w:hAnsi="GHEA Grapalat"/>
                <w:sz w:val="20"/>
                <w:szCs w:val="20"/>
              </w:rPr>
              <w:t>1</w:t>
            </w:r>
            <w:r w:rsidR="00CA327F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A327F" w:rsidRPr="00FE1BB9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3E47" w:rsidRPr="00273198" w:rsidTr="00A90283">
        <w:tc>
          <w:tcPr>
            <w:tcW w:w="630" w:type="dxa"/>
          </w:tcPr>
          <w:p w:rsidR="008F3E47" w:rsidRPr="008F3E47" w:rsidRDefault="008F3E47" w:rsidP="008F3E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6</w:t>
            </w:r>
          </w:p>
        </w:tc>
        <w:tc>
          <w:tcPr>
            <w:tcW w:w="1890" w:type="dxa"/>
          </w:tcPr>
          <w:p w:rsidR="008F3E47" w:rsidRPr="00862765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ավիթ Ղուկաս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րատի</w:t>
            </w:r>
          </w:p>
        </w:tc>
        <w:tc>
          <w:tcPr>
            <w:tcW w:w="1683" w:type="dxa"/>
          </w:tcPr>
          <w:p w:rsidR="008F3E47" w:rsidRPr="00210F67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Նոր Նորքի 7 զանգված, 59 շենք, բն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5</w:t>
            </w:r>
          </w:p>
        </w:tc>
        <w:tc>
          <w:tcPr>
            <w:tcW w:w="1758" w:type="dxa"/>
          </w:tcPr>
          <w:p w:rsidR="008F3E47" w:rsidRPr="00B46EB2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իտրով, Արտաշ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9</w:t>
            </w:r>
          </w:p>
        </w:tc>
        <w:tc>
          <w:tcPr>
            <w:tcW w:w="1807" w:type="dxa"/>
          </w:tcPr>
          <w:p w:rsidR="008F3E47" w:rsidRPr="003B09AE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28</w:t>
            </w: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9036</w:t>
            </w:r>
          </w:p>
        </w:tc>
        <w:tc>
          <w:tcPr>
            <w:tcW w:w="1768" w:type="dxa"/>
          </w:tcPr>
          <w:p w:rsidR="008F3E47" w:rsidRPr="009E0C25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F3E4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6EB2" w:rsidRPr="00273198" w:rsidTr="00A90283">
        <w:tc>
          <w:tcPr>
            <w:tcW w:w="630" w:type="dxa"/>
          </w:tcPr>
          <w:p w:rsidR="00B46EB2" w:rsidRPr="00B46EB2" w:rsidRDefault="00B46EB2" w:rsidP="00B46E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890" w:type="dxa"/>
          </w:tcPr>
          <w:p w:rsidR="00B46EB2" w:rsidRPr="00DE03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Վարդանյան</w:t>
            </w:r>
          </w:p>
        </w:tc>
        <w:tc>
          <w:tcPr>
            <w:tcW w:w="1683" w:type="dxa"/>
          </w:tcPr>
          <w:p w:rsidR="00B46EB2" w:rsidRPr="00F34CEE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փ. 40տ</w:t>
            </w:r>
          </w:p>
        </w:tc>
        <w:tc>
          <w:tcPr>
            <w:tcW w:w="1758" w:type="dxa"/>
          </w:tcPr>
          <w:p w:rsidR="00B46E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պատ, Իսրայել Օրու փողոց 4</w:t>
            </w:r>
          </w:p>
        </w:tc>
        <w:tc>
          <w:tcPr>
            <w:tcW w:w="1807" w:type="dxa"/>
          </w:tcPr>
          <w:p w:rsidR="00B46EB2" w:rsidRPr="00B46EB2" w:rsidRDefault="00B46EB2" w:rsidP="00B46EB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9.1209361</w:t>
            </w:r>
          </w:p>
        </w:tc>
        <w:tc>
          <w:tcPr>
            <w:tcW w:w="1768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46EB2" w:rsidRPr="00B46EB2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46EB2" w:rsidRPr="00FE1BB9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7807" w:rsidRPr="00273198" w:rsidTr="00A90283">
        <w:tc>
          <w:tcPr>
            <w:tcW w:w="630" w:type="dxa"/>
          </w:tcPr>
          <w:p w:rsidR="00C47807" w:rsidRPr="00C47807" w:rsidRDefault="00C47807" w:rsidP="00C478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890" w:type="dxa"/>
          </w:tcPr>
          <w:p w:rsidR="00C47807" w:rsidRPr="00DE03B2" w:rsidRDefault="00C47807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ստե</w:t>
            </w:r>
            <w:r w:rsid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» ՍՊԸ</w:t>
            </w:r>
          </w:p>
        </w:tc>
        <w:tc>
          <w:tcPr>
            <w:tcW w:w="1683" w:type="dxa"/>
          </w:tcPr>
          <w:p w:rsidR="00C47807" w:rsidRPr="00F34CEE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բաթ, 1–ին փողոց, տոն 1</w:t>
            </w:r>
          </w:p>
        </w:tc>
        <w:tc>
          <w:tcPr>
            <w:tcW w:w="1758" w:type="dxa"/>
          </w:tcPr>
          <w:p w:rsidR="00C47807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բաթ, 1–ին փողոց, </w:t>
            </w:r>
            <w:r w:rsidRPr="00C4780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807" w:type="dxa"/>
          </w:tcPr>
          <w:p w:rsidR="00C47807" w:rsidRPr="00B46EB2" w:rsidRDefault="00C47807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77.110.1206960</w:t>
            </w:r>
          </w:p>
        </w:tc>
        <w:tc>
          <w:tcPr>
            <w:tcW w:w="1768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7807" w:rsidRPr="00B46EB2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7807" w:rsidRPr="00FE1BB9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3C88" w:rsidRPr="00273198" w:rsidTr="00A90283">
        <w:tc>
          <w:tcPr>
            <w:tcW w:w="630" w:type="dxa"/>
          </w:tcPr>
          <w:p w:rsidR="00E23C88" w:rsidRPr="00E23C88" w:rsidRDefault="00E23C88" w:rsidP="00E23C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9</w:t>
            </w:r>
          </w:p>
        </w:tc>
        <w:tc>
          <w:tcPr>
            <w:tcW w:w="1890" w:type="dxa"/>
          </w:tcPr>
          <w:p w:rsidR="00E23C88" w:rsidRPr="00DE03B2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կոբ Հակոբյան Վանուշի</w:t>
            </w:r>
          </w:p>
        </w:tc>
        <w:tc>
          <w:tcPr>
            <w:tcW w:w="1683" w:type="dxa"/>
          </w:tcPr>
          <w:p w:rsidR="00E23C88" w:rsidRPr="00F34CEE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Նորագավիթ, 7–րդ փողոց, տուն 21</w:t>
            </w:r>
          </w:p>
        </w:tc>
        <w:tc>
          <w:tcPr>
            <w:tcW w:w="1758" w:type="dxa"/>
          </w:tcPr>
          <w:p w:rsidR="00E23C88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նթափ, Արտաշատի խճուղի </w:t>
            </w:r>
            <w:r w:rsidRP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84</w:t>
            </w:r>
          </w:p>
        </w:tc>
        <w:tc>
          <w:tcPr>
            <w:tcW w:w="1807" w:type="dxa"/>
          </w:tcPr>
          <w:p w:rsidR="00E23C88" w:rsidRPr="00B46EB2" w:rsidRDefault="00E23C88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4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68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23C88" w:rsidRPr="00B46EB2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23C88" w:rsidRPr="00FE1BB9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6AC8" w:rsidRPr="00273198" w:rsidTr="00A90283">
        <w:tc>
          <w:tcPr>
            <w:tcW w:w="630" w:type="dxa"/>
          </w:tcPr>
          <w:p w:rsidR="00716AC8" w:rsidRPr="00716AC8" w:rsidRDefault="00716AC8" w:rsidP="00716A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:rsidR="00716AC8" w:rsidRPr="00DE03B2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սեն Արսենյան Էմիլի</w:t>
            </w:r>
          </w:p>
        </w:tc>
        <w:tc>
          <w:tcPr>
            <w:tcW w:w="1683" w:type="dxa"/>
          </w:tcPr>
          <w:p w:rsidR="00716AC8" w:rsidRPr="00F34CEE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2–րդ փողոց, տուն 5</w:t>
            </w:r>
          </w:p>
        </w:tc>
        <w:tc>
          <w:tcPr>
            <w:tcW w:w="1758" w:type="dxa"/>
          </w:tcPr>
          <w:p w:rsidR="00716AC8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փողոց 15/1</w:t>
            </w:r>
          </w:p>
        </w:tc>
        <w:tc>
          <w:tcPr>
            <w:tcW w:w="1807" w:type="dxa"/>
          </w:tcPr>
          <w:p w:rsidR="00716AC8" w:rsidRPr="00B46EB2" w:rsidRDefault="00716AC8" w:rsidP="00716AC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278</w:t>
            </w:r>
          </w:p>
        </w:tc>
        <w:tc>
          <w:tcPr>
            <w:tcW w:w="1768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16AC8" w:rsidRPr="00B46EB2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16AC8" w:rsidRPr="00FE1BB9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563" w:rsidRPr="00273198" w:rsidTr="00A90283">
        <w:tc>
          <w:tcPr>
            <w:tcW w:w="630" w:type="dxa"/>
          </w:tcPr>
          <w:p w:rsidR="00DC3563" w:rsidRPr="00DC3563" w:rsidRDefault="00DC3563" w:rsidP="00DC35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1</w:t>
            </w:r>
          </w:p>
        </w:tc>
        <w:tc>
          <w:tcPr>
            <w:tcW w:w="1890" w:type="dxa"/>
          </w:tcPr>
          <w:p w:rsidR="00DC3563" w:rsidRPr="00DC3563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ավիթ Գաբրիելյան Կարենի</w:t>
            </w:r>
          </w:p>
        </w:tc>
        <w:tc>
          <w:tcPr>
            <w:tcW w:w="1683" w:type="dxa"/>
          </w:tcPr>
          <w:p w:rsidR="00DC3563" w:rsidRPr="00F34CEE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Նոր Նորք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ալշոյան փողոց, 30 շենք, բն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66</w:t>
            </w:r>
          </w:p>
        </w:tc>
        <w:tc>
          <w:tcPr>
            <w:tcW w:w="1758" w:type="dxa"/>
          </w:tcPr>
          <w:p w:rsidR="00DC3563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րառատ, Մարգարայի խճուղի 33</w:t>
            </w:r>
          </w:p>
        </w:tc>
        <w:tc>
          <w:tcPr>
            <w:tcW w:w="1807" w:type="dxa"/>
          </w:tcPr>
          <w:p w:rsidR="00DC3563" w:rsidRPr="00B46EB2" w:rsidRDefault="00DC3563" w:rsidP="00DC3563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28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08</w:t>
            </w:r>
            <w:bookmarkStart w:id="0" w:name="_GoBack"/>
            <w:bookmarkEnd w:id="0"/>
          </w:p>
        </w:tc>
        <w:tc>
          <w:tcPr>
            <w:tcW w:w="1768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C3563" w:rsidRPr="00B46EB2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C3563" w:rsidRPr="00FE1BB9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265107" w:rsidRDefault="00823B3B" w:rsidP="007524BE">
      <w:pPr>
        <w:rPr>
          <w:rFonts w:ascii="GHEA Grapalat" w:hAnsi="GHEA Grapalat"/>
        </w:rPr>
      </w:pPr>
    </w:p>
    <w:sectPr w:rsidR="00823B3B" w:rsidRPr="00265107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074B4"/>
    <w:rsid w:val="000126ED"/>
    <w:rsid w:val="000217A3"/>
    <w:rsid w:val="0002226F"/>
    <w:rsid w:val="00031D69"/>
    <w:rsid w:val="00045776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3845"/>
    <w:rsid w:val="001657E4"/>
    <w:rsid w:val="00167656"/>
    <w:rsid w:val="00177C00"/>
    <w:rsid w:val="00183A66"/>
    <w:rsid w:val="001859B6"/>
    <w:rsid w:val="00185B4B"/>
    <w:rsid w:val="00191153"/>
    <w:rsid w:val="001A01FC"/>
    <w:rsid w:val="001A02C5"/>
    <w:rsid w:val="001B25BA"/>
    <w:rsid w:val="001B4275"/>
    <w:rsid w:val="001D2653"/>
    <w:rsid w:val="001D75A4"/>
    <w:rsid w:val="001F2734"/>
    <w:rsid w:val="00210F67"/>
    <w:rsid w:val="00213D3A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90E61"/>
    <w:rsid w:val="00291C03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6439"/>
    <w:rsid w:val="00370132"/>
    <w:rsid w:val="00373A75"/>
    <w:rsid w:val="003862DA"/>
    <w:rsid w:val="003944D2"/>
    <w:rsid w:val="003A710C"/>
    <w:rsid w:val="003B09AE"/>
    <w:rsid w:val="003B1B93"/>
    <w:rsid w:val="003C0127"/>
    <w:rsid w:val="003F0462"/>
    <w:rsid w:val="003F1E4E"/>
    <w:rsid w:val="003F5924"/>
    <w:rsid w:val="00400870"/>
    <w:rsid w:val="0040258D"/>
    <w:rsid w:val="00414157"/>
    <w:rsid w:val="00414B91"/>
    <w:rsid w:val="00414F5D"/>
    <w:rsid w:val="00415E0F"/>
    <w:rsid w:val="00420754"/>
    <w:rsid w:val="00424D8A"/>
    <w:rsid w:val="004270B8"/>
    <w:rsid w:val="00427251"/>
    <w:rsid w:val="004278E2"/>
    <w:rsid w:val="0043143A"/>
    <w:rsid w:val="00444AC0"/>
    <w:rsid w:val="004476C2"/>
    <w:rsid w:val="004506E8"/>
    <w:rsid w:val="004549B4"/>
    <w:rsid w:val="004848A7"/>
    <w:rsid w:val="00484DFA"/>
    <w:rsid w:val="00486940"/>
    <w:rsid w:val="004976EE"/>
    <w:rsid w:val="004A5873"/>
    <w:rsid w:val="004A601D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B43DB"/>
    <w:rsid w:val="006B6AFF"/>
    <w:rsid w:val="006C2A33"/>
    <w:rsid w:val="006C6022"/>
    <w:rsid w:val="006F760F"/>
    <w:rsid w:val="006F7FC0"/>
    <w:rsid w:val="00716AC8"/>
    <w:rsid w:val="007348AB"/>
    <w:rsid w:val="00735C04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2765"/>
    <w:rsid w:val="00863609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3E47"/>
    <w:rsid w:val="008F7EFC"/>
    <w:rsid w:val="0090396C"/>
    <w:rsid w:val="00905EF5"/>
    <w:rsid w:val="009119DC"/>
    <w:rsid w:val="00912710"/>
    <w:rsid w:val="0091459D"/>
    <w:rsid w:val="00920AFD"/>
    <w:rsid w:val="00930905"/>
    <w:rsid w:val="00946A52"/>
    <w:rsid w:val="00965DB0"/>
    <w:rsid w:val="00972178"/>
    <w:rsid w:val="009A3896"/>
    <w:rsid w:val="009C3262"/>
    <w:rsid w:val="009C6D82"/>
    <w:rsid w:val="009D5EE1"/>
    <w:rsid w:val="009E0C25"/>
    <w:rsid w:val="009E59E3"/>
    <w:rsid w:val="009E644A"/>
    <w:rsid w:val="009E67D7"/>
    <w:rsid w:val="00A002C5"/>
    <w:rsid w:val="00A040CB"/>
    <w:rsid w:val="00A04364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56A9"/>
    <w:rsid w:val="00AC3DC8"/>
    <w:rsid w:val="00AC4F48"/>
    <w:rsid w:val="00AD0777"/>
    <w:rsid w:val="00AE6439"/>
    <w:rsid w:val="00B07FDF"/>
    <w:rsid w:val="00B17814"/>
    <w:rsid w:val="00B2048C"/>
    <w:rsid w:val="00B20946"/>
    <w:rsid w:val="00B34A3B"/>
    <w:rsid w:val="00B37726"/>
    <w:rsid w:val="00B41341"/>
    <w:rsid w:val="00B413D7"/>
    <w:rsid w:val="00B46EB2"/>
    <w:rsid w:val="00B55BDE"/>
    <w:rsid w:val="00B66241"/>
    <w:rsid w:val="00B7596E"/>
    <w:rsid w:val="00B77AF1"/>
    <w:rsid w:val="00B80260"/>
    <w:rsid w:val="00B809F2"/>
    <w:rsid w:val="00B80A96"/>
    <w:rsid w:val="00B81FA9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27429"/>
    <w:rsid w:val="00C31301"/>
    <w:rsid w:val="00C368E1"/>
    <w:rsid w:val="00C40285"/>
    <w:rsid w:val="00C40CA6"/>
    <w:rsid w:val="00C47807"/>
    <w:rsid w:val="00C56114"/>
    <w:rsid w:val="00C6618E"/>
    <w:rsid w:val="00CA327F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90E49"/>
    <w:rsid w:val="00DA3FB5"/>
    <w:rsid w:val="00DA4AA9"/>
    <w:rsid w:val="00DB7C11"/>
    <w:rsid w:val="00DC3563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C88"/>
    <w:rsid w:val="00E23D73"/>
    <w:rsid w:val="00E24DCC"/>
    <w:rsid w:val="00E27737"/>
    <w:rsid w:val="00E30711"/>
    <w:rsid w:val="00E35B87"/>
    <w:rsid w:val="00E45D7A"/>
    <w:rsid w:val="00E55072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0260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A013D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16F76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6AE3-B203-4CAE-8BF2-36CF2357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6</Pages>
  <Words>9619</Words>
  <Characters>54830</Characters>
  <Application>Microsoft Office Word</Application>
  <DocSecurity>0</DocSecurity>
  <Lines>456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79</cp:revision>
  <dcterms:created xsi:type="dcterms:W3CDTF">2019-10-22T11:59:00Z</dcterms:created>
  <dcterms:modified xsi:type="dcterms:W3CDTF">2022-01-26T11:10:00Z</dcterms:modified>
</cp:coreProperties>
</file>